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47" w:rsidRPr="00B80EF3" w:rsidRDefault="00263C21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（</w:t>
      </w:r>
      <w:r w:rsidR="006F5C4F" w:rsidRPr="00B80EF3">
        <w:rPr>
          <w:rFonts w:hint="eastAsia"/>
          <w:sz w:val="22"/>
          <w:szCs w:val="22"/>
        </w:rPr>
        <w:t>様式</w:t>
      </w:r>
      <w:r w:rsidR="00B21601" w:rsidRPr="00B80EF3">
        <w:rPr>
          <w:rFonts w:hint="eastAsia"/>
          <w:sz w:val="22"/>
          <w:szCs w:val="22"/>
        </w:rPr>
        <w:t>第</w:t>
      </w:r>
      <w:r w:rsidR="00351C03" w:rsidRPr="00B80EF3">
        <w:rPr>
          <w:rFonts w:hint="eastAsia"/>
          <w:sz w:val="22"/>
          <w:szCs w:val="22"/>
        </w:rPr>
        <w:t>１１</w:t>
      </w:r>
      <w:r w:rsidR="00B21601" w:rsidRPr="00B80EF3">
        <w:rPr>
          <w:rFonts w:hint="eastAsia"/>
          <w:sz w:val="22"/>
          <w:szCs w:val="22"/>
        </w:rPr>
        <w:t>号</w:t>
      </w:r>
      <w:r w:rsidRPr="00B80EF3">
        <w:rPr>
          <w:rFonts w:hint="eastAsia"/>
          <w:sz w:val="22"/>
          <w:szCs w:val="22"/>
        </w:rPr>
        <w:t>）</w:t>
      </w:r>
    </w:p>
    <w:p w:rsidR="006F5C4F" w:rsidRPr="00B80EF3" w:rsidRDefault="00263C21" w:rsidP="006F5C4F">
      <w:pPr>
        <w:jc w:val="center"/>
        <w:rPr>
          <w:sz w:val="28"/>
          <w:szCs w:val="28"/>
        </w:rPr>
      </w:pPr>
      <w:r w:rsidRPr="00B80EF3">
        <w:rPr>
          <w:rFonts w:hint="eastAsia"/>
          <w:sz w:val="28"/>
          <w:szCs w:val="28"/>
        </w:rPr>
        <w:t>辞退</w:t>
      </w:r>
      <w:r w:rsidR="006F5C4F" w:rsidRPr="00B80EF3">
        <w:rPr>
          <w:rFonts w:hint="eastAsia"/>
          <w:sz w:val="28"/>
          <w:szCs w:val="28"/>
        </w:rPr>
        <w:t>届</w:t>
      </w:r>
    </w:p>
    <w:p w:rsidR="006F5C4F" w:rsidRPr="00B80EF3" w:rsidRDefault="006F5C4F" w:rsidP="006F5C4F"/>
    <w:p w:rsidR="006F5C4F" w:rsidRPr="00B80EF3" w:rsidRDefault="00406B87" w:rsidP="006F5C4F">
      <w:pPr>
        <w:jc w:val="right"/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令和</w:t>
      </w:r>
      <w:r w:rsidR="006F5C4F" w:rsidRPr="00B80EF3">
        <w:rPr>
          <w:rFonts w:hint="eastAsia"/>
          <w:sz w:val="22"/>
          <w:szCs w:val="22"/>
        </w:rPr>
        <w:t xml:space="preserve">　　</w:t>
      </w:r>
      <w:r w:rsidR="006F5C4F" w:rsidRPr="00B80EF3">
        <w:rPr>
          <w:rFonts w:hint="eastAsia"/>
          <w:sz w:val="22"/>
          <w:szCs w:val="22"/>
        </w:rPr>
        <w:t xml:space="preserve"> </w:t>
      </w:r>
      <w:r w:rsidR="006F5C4F" w:rsidRPr="00B80EF3">
        <w:rPr>
          <w:rFonts w:hint="eastAsia"/>
          <w:sz w:val="22"/>
          <w:szCs w:val="22"/>
        </w:rPr>
        <w:t>年</w:t>
      </w:r>
      <w:r w:rsidR="006F5C4F" w:rsidRPr="00B80EF3">
        <w:rPr>
          <w:rFonts w:hint="eastAsia"/>
          <w:sz w:val="22"/>
          <w:szCs w:val="22"/>
        </w:rPr>
        <w:t xml:space="preserve"> </w:t>
      </w:r>
      <w:r w:rsidR="006F5C4F" w:rsidRPr="00B80EF3">
        <w:rPr>
          <w:rFonts w:hint="eastAsia"/>
          <w:sz w:val="22"/>
          <w:szCs w:val="22"/>
        </w:rPr>
        <w:t xml:space="preserve">　　月</w:t>
      </w:r>
      <w:r w:rsidR="006F5C4F" w:rsidRPr="00B80EF3">
        <w:rPr>
          <w:rFonts w:hint="eastAsia"/>
          <w:sz w:val="22"/>
          <w:szCs w:val="22"/>
        </w:rPr>
        <w:t xml:space="preserve"> </w:t>
      </w:r>
      <w:r w:rsidR="006F5C4F" w:rsidRPr="00B80EF3">
        <w:rPr>
          <w:rFonts w:hint="eastAsia"/>
          <w:sz w:val="22"/>
          <w:szCs w:val="22"/>
        </w:rPr>
        <w:t xml:space="preserve">　　日</w:t>
      </w:r>
      <w:r w:rsidR="006F5C4F" w:rsidRPr="00B80EF3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6F5C4F">
      <w:r w:rsidRPr="00B80EF3">
        <w:t xml:space="preserve"> </w:t>
      </w:r>
    </w:p>
    <w:p w:rsidR="006F5C4F" w:rsidRPr="00B80EF3" w:rsidRDefault="006F5C4F" w:rsidP="006F5C4F"/>
    <w:p w:rsidR="006F5C4F" w:rsidRPr="00B80EF3" w:rsidRDefault="006F5C4F" w:rsidP="006F5C4F">
      <w:pPr>
        <w:rPr>
          <w:sz w:val="24"/>
        </w:rPr>
      </w:pPr>
      <w:r w:rsidRPr="00B80EF3">
        <w:rPr>
          <w:rFonts w:ascii="ＭＳ 明朝" w:hAnsi="ＭＳ 明朝" w:hint="eastAsia"/>
          <w:sz w:val="24"/>
        </w:rPr>
        <w:t>（</w:t>
      </w:r>
      <w:r w:rsidR="003D4933" w:rsidRPr="00B80EF3">
        <w:rPr>
          <w:rFonts w:ascii="ＭＳ 明朝" w:hAnsi="ＭＳ 明朝" w:hint="eastAsia"/>
          <w:sz w:val="24"/>
        </w:rPr>
        <w:t>宛</w:t>
      </w:r>
      <w:r w:rsidRPr="00B80EF3">
        <w:rPr>
          <w:rFonts w:ascii="ＭＳ 明朝" w:hAnsi="ＭＳ 明朝" w:hint="eastAsia"/>
          <w:sz w:val="24"/>
        </w:rPr>
        <w:t>先）東大阪市長</w:t>
      </w:r>
    </w:p>
    <w:p w:rsidR="006F5C4F" w:rsidRPr="00B80EF3" w:rsidRDefault="006F5C4F" w:rsidP="006F5C4F"/>
    <w:p w:rsidR="006F5C4F" w:rsidRPr="00B80EF3" w:rsidRDefault="006F5C4F" w:rsidP="006F5C4F">
      <w:r w:rsidRPr="00B80EF3">
        <w:t xml:space="preserve"> </w:t>
      </w:r>
    </w:p>
    <w:p w:rsidR="006F5C4F" w:rsidRPr="00B80EF3" w:rsidRDefault="006F5C4F" w:rsidP="006F5C4F"/>
    <w:p w:rsidR="006F5C4F" w:rsidRPr="00B80EF3" w:rsidRDefault="006F5C4F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住所（所在地）〒</w:t>
      </w:r>
      <w:r w:rsidRPr="00B80EF3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（フリガナ）</w:t>
      </w:r>
      <w:r w:rsidRPr="00B80EF3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商号又は名称</w:t>
      </w:r>
      <w:r w:rsidRPr="00B80EF3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6F5C4F">
      <w:pPr>
        <w:rPr>
          <w:sz w:val="22"/>
          <w:szCs w:val="22"/>
        </w:rPr>
      </w:pPr>
    </w:p>
    <w:p w:rsidR="006F5C4F" w:rsidRPr="00B80EF3" w:rsidRDefault="006F5C4F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（フリガナ）</w:t>
      </w:r>
      <w:r w:rsidRPr="00B80EF3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代表者職氏名</w:t>
      </w:r>
      <w:r w:rsidRPr="00B80EF3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6F5C4F"/>
    <w:p w:rsidR="006F5C4F" w:rsidRPr="00B80EF3" w:rsidRDefault="006F5C4F" w:rsidP="006F5C4F">
      <w:r w:rsidRPr="00B80EF3">
        <w:t xml:space="preserve"> </w:t>
      </w:r>
    </w:p>
    <w:p w:rsidR="006F5C4F" w:rsidRPr="00B80EF3" w:rsidRDefault="006F5C4F" w:rsidP="006F5C4F"/>
    <w:p w:rsidR="006F5C4F" w:rsidRPr="009E522F" w:rsidRDefault="006F5C4F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 xml:space="preserve">　</w:t>
      </w:r>
      <w:r w:rsidRPr="009E522F">
        <w:rPr>
          <w:rFonts w:hint="eastAsia"/>
          <w:sz w:val="22"/>
          <w:szCs w:val="22"/>
        </w:rPr>
        <w:t>下記の理由により、</w:t>
      </w:r>
      <w:r w:rsidR="009E522F" w:rsidRPr="009E522F">
        <w:rPr>
          <w:rFonts w:ascii="ＭＳ 明朝" w:hAnsi="ＭＳ 明朝" w:hint="eastAsia"/>
          <w:sz w:val="22"/>
          <w:szCs w:val="22"/>
        </w:rPr>
        <w:t>東大阪市環境事業所再編整備基本計画策定支援等業務</w:t>
      </w:r>
      <w:r w:rsidR="00DC1D60">
        <w:rPr>
          <w:rFonts w:ascii="ＭＳ 明朝" w:hAnsi="ＭＳ 明朝" w:hint="eastAsia"/>
          <w:sz w:val="22"/>
          <w:szCs w:val="22"/>
        </w:rPr>
        <w:t>公募型</w:t>
      </w:r>
      <w:bookmarkStart w:id="0" w:name="_GoBack"/>
      <w:bookmarkEnd w:id="0"/>
      <w:r w:rsidR="003D31B5" w:rsidRPr="009E522F">
        <w:rPr>
          <w:rFonts w:ascii="ＭＳ 明朝" w:hAnsi="ＭＳ 明朝" w:hint="eastAsia"/>
          <w:sz w:val="22"/>
          <w:szCs w:val="22"/>
        </w:rPr>
        <w:t>プロポーザル</w:t>
      </w:r>
      <w:r w:rsidRPr="009E522F">
        <w:rPr>
          <w:rFonts w:hint="eastAsia"/>
          <w:sz w:val="22"/>
          <w:szCs w:val="22"/>
        </w:rPr>
        <w:t>への参加を辞退します。</w:t>
      </w:r>
      <w:r w:rsidRPr="009E522F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6F5C4F"/>
    <w:p w:rsidR="006F5C4F" w:rsidRPr="00B80EF3" w:rsidRDefault="006F5C4F" w:rsidP="006F5C4F">
      <w:r w:rsidRPr="00B80EF3">
        <w:t xml:space="preserve"> </w:t>
      </w:r>
    </w:p>
    <w:p w:rsidR="006F5C4F" w:rsidRPr="00B80EF3" w:rsidRDefault="006F5C4F" w:rsidP="006F5C4F">
      <w:pPr>
        <w:jc w:val="center"/>
      </w:pPr>
      <w:r w:rsidRPr="00B80EF3">
        <w:rPr>
          <w:rFonts w:hint="eastAsia"/>
        </w:rPr>
        <w:t>記</w:t>
      </w:r>
    </w:p>
    <w:p w:rsidR="006F5C4F" w:rsidRPr="00B80EF3" w:rsidRDefault="006F5C4F" w:rsidP="006F5C4F">
      <w:pPr>
        <w:jc w:val="center"/>
      </w:pPr>
    </w:p>
    <w:p w:rsidR="006F5C4F" w:rsidRPr="00B80EF3" w:rsidRDefault="006F5C4F" w:rsidP="006F5C4F">
      <w:pPr>
        <w:jc w:val="center"/>
      </w:pPr>
    </w:p>
    <w:p w:rsidR="006F5C4F" w:rsidRPr="00B80EF3" w:rsidRDefault="006F5C4F" w:rsidP="006F5C4F">
      <w:pPr>
        <w:rPr>
          <w:sz w:val="22"/>
          <w:szCs w:val="22"/>
        </w:rPr>
      </w:pPr>
      <w:r w:rsidRPr="00B80EF3">
        <w:rPr>
          <w:rFonts w:hint="eastAsia"/>
          <w:sz w:val="22"/>
          <w:szCs w:val="22"/>
        </w:rPr>
        <w:t>（理由）</w:t>
      </w:r>
      <w:r w:rsidRPr="00B80EF3">
        <w:rPr>
          <w:rFonts w:hint="eastAsia"/>
          <w:sz w:val="22"/>
          <w:szCs w:val="22"/>
        </w:rPr>
        <w:t xml:space="preserve"> </w:t>
      </w:r>
    </w:p>
    <w:p w:rsidR="006F5C4F" w:rsidRPr="00B80EF3" w:rsidRDefault="006F5C4F" w:rsidP="0096307A">
      <w:pPr>
        <w:rPr>
          <w:sz w:val="22"/>
          <w:szCs w:val="22"/>
        </w:rPr>
      </w:pPr>
    </w:p>
    <w:p w:rsidR="006F5C4F" w:rsidRPr="00B80EF3" w:rsidRDefault="006F5C4F" w:rsidP="006F5C4F"/>
    <w:p w:rsidR="006F570E" w:rsidRPr="00B80EF3" w:rsidRDefault="006F570E"/>
    <w:sectPr w:rsidR="006F570E" w:rsidRPr="00B80EF3" w:rsidSect="00B21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AD8" w:rsidRDefault="00427AD8">
      <w:r>
        <w:separator/>
      </w:r>
    </w:p>
  </w:endnote>
  <w:endnote w:type="continuationSeparator" w:id="0">
    <w:p w:rsidR="00427AD8" w:rsidRDefault="0042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4F" w:rsidRDefault="006F5C4F" w:rsidP="006F5C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5C4F" w:rsidRDefault="006F5C4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C4F" w:rsidRDefault="006F5C4F" w:rsidP="006F5C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6F5C4F" w:rsidRDefault="006F5C4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7B" w:rsidRDefault="006464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AD8" w:rsidRDefault="00427AD8">
      <w:r>
        <w:separator/>
      </w:r>
    </w:p>
  </w:footnote>
  <w:footnote w:type="continuationSeparator" w:id="0">
    <w:p w:rsidR="00427AD8" w:rsidRDefault="0042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7B" w:rsidRDefault="0064647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7B" w:rsidRDefault="0064647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7B" w:rsidRDefault="0064647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F"/>
    <w:rsid w:val="00007ABA"/>
    <w:rsid w:val="000105A9"/>
    <w:rsid w:val="00012F72"/>
    <w:rsid w:val="00033D57"/>
    <w:rsid w:val="00052F0F"/>
    <w:rsid w:val="00056F23"/>
    <w:rsid w:val="0006407C"/>
    <w:rsid w:val="000677CE"/>
    <w:rsid w:val="0008428C"/>
    <w:rsid w:val="000950F0"/>
    <w:rsid w:val="000A5231"/>
    <w:rsid w:val="000A58C2"/>
    <w:rsid w:val="000B4592"/>
    <w:rsid w:val="000D3CDC"/>
    <w:rsid w:val="000D6D4F"/>
    <w:rsid w:val="000F3390"/>
    <w:rsid w:val="00117CB4"/>
    <w:rsid w:val="00120CA6"/>
    <w:rsid w:val="001241C1"/>
    <w:rsid w:val="00126F5C"/>
    <w:rsid w:val="00144CB8"/>
    <w:rsid w:val="00144DD8"/>
    <w:rsid w:val="00156C0B"/>
    <w:rsid w:val="00163560"/>
    <w:rsid w:val="00164F98"/>
    <w:rsid w:val="00166B6F"/>
    <w:rsid w:val="001675A3"/>
    <w:rsid w:val="00170FB5"/>
    <w:rsid w:val="001768F3"/>
    <w:rsid w:val="00187F71"/>
    <w:rsid w:val="001A31F4"/>
    <w:rsid w:val="001A46B4"/>
    <w:rsid w:val="001A4A22"/>
    <w:rsid w:val="001B5698"/>
    <w:rsid w:val="001C02CA"/>
    <w:rsid w:val="001C2053"/>
    <w:rsid w:val="001D0C37"/>
    <w:rsid w:val="001F567A"/>
    <w:rsid w:val="001F7C8C"/>
    <w:rsid w:val="0020703B"/>
    <w:rsid w:val="00214E92"/>
    <w:rsid w:val="002230E2"/>
    <w:rsid w:val="00225FA4"/>
    <w:rsid w:val="00226B2C"/>
    <w:rsid w:val="00231D90"/>
    <w:rsid w:val="002358AB"/>
    <w:rsid w:val="00252546"/>
    <w:rsid w:val="00252F9B"/>
    <w:rsid w:val="00256D2C"/>
    <w:rsid w:val="0025721D"/>
    <w:rsid w:val="00261974"/>
    <w:rsid w:val="00263C21"/>
    <w:rsid w:val="0026798A"/>
    <w:rsid w:val="0027192F"/>
    <w:rsid w:val="00282901"/>
    <w:rsid w:val="00286549"/>
    <w:rsid w:val="00294844"/>
    <w:rsid w:val="002A3B05"/>
    <w:rsid w:val="002A65E1"/>
    <w:rsid w:val="002B0E37"/>
    <w:rsid w:val="002C65C7"/>
    <w:rsid w:val="002D021F"/>
    <w:rsid w:val="002E12B5"/>
    <w:rsid w:val="002E20FC"/>
    <w:rsid w:val="002E653F"/>
    <w:rsid w:val="00314FEB"/>
    <w:rsid w:val="00317454"/>
    <w:rsid w:val="00317872"/>
    <w:rsid w:val="003255F0"/>
    <w:rsid w:val="00327896"/>
    <w:rsid w:val="003501F4"/>
    <w:rsid w:val="00351C03"/>
    <w:rsid w:val="003534EF"/>
    <w:rsid w:val="003612A2"/>
    <w:rsid w:val="003619A8"/>
    <w:rsid w:val="0037352C"/>
    <w:rsid w:val="00383CC4"/>
    <w:rsid w:val="00387304"/>
    <w:rsid w:val="00397241"/>
    <w:rsid w:val="003A03D8"/>
    <w:rsid w:val="003B4D4C"/>
    <w:rsid w:val="003C625D"/>
    <w:rsid w:val="003D31B5"/>
    <w:rsid w:val="003D4933"/>
    <w:rsid w:val="003D6C7C"/>
    <w:rsid w:val="003E643F"/>
    <w:rsid w:val="003F11FE"/>
    <w:rsid w:val="003F2E71"/>
    <w:rsid w:val="003F437E"/>
    <w:rsid w:val="00404CDF"/>
    <w:rsid w:val="00406B87"/>
    <w:rsid w:val="004204F5"/>
    <w:rsid w:val="00426910"/>
    <w:rsid w:val="00427AD8"/>
    <w:rsid w:val="00431047"/>
    <w:rsid w:val="00433895"/>
    <w:rsid w:val="004401A1"/>
    <w:rsid w:val="004462E9"/>
    <w:rsid w:val="004730BF"/>
    <w:rsid w:val="00481698"/>
    <w:rsid w:val="00486044"/>
    <w:rsid w:val="004B4256"/>
    <w:rsid w:val="004C08AB"/>
    <w:rsid w:val="004C46CD"/>
    <w:rsid w:val="004E4FDF"/>
    <w:rsid w:val="004F134B"/>
    <w:rsid w:val="004F396C"/>
    <w:rsid w:val="00510A1E"/>
    <w:rsid w:val="00515C08"/>
    <w:rsid w:val="005253C2"/>
    <w:rsid w:val="00553D8A"/>
    <w:rsid w:val="0055410B"/>
    <w:rsid w:val="0056675A"/>
    <w:rsid w:val="00584466"/>
    <w:rsid w:val="0058450B"/>
    <w:rsid w:val="005849AD"/>
    <w:rsid w:val="00591D7C"/>
    <w:rsid w:val="00595B69"/>
    <w:rsid w:val="005A04BF"/>
    <w:rsid w:val="005A41D9"/>
    <w:rsid w:val="005C722B"/>
    <w:rsid w:val="005D43C8"/>
    <w:rsid w:val="005D58C5"/>
    <w:rsid w:val="005F04D6"/>
    <w:rsid w:val="005F23AC"/>
    <w:rsid w:val="00601BA4"/>
    <w:rsid w:val="00605EF6"/>
    <w:rsid w:val="006156DD"/>
    <w:rsid w:val="00625F65"/>
    <w:rsid w:val="00632EA2"/>
    <w:rsid w:val="00640916"/>
    <w:rsid w:val="0064647B"/>
    <w:rsid w:val="006550BB"/>
    <w:rsid w:val="0066219B"/>
    <w:rsid w:val="00666EC6"/>
    <w:rsid w:val="00667AE4"/>
    <w:rsid w:val="00667DE7"/>
    <w:rsid w:val="00676572"/>
    <w:rsid w:val="006806C4"/>
    <w:rsid w:val="0068171E"/>
    <w:rsid w:val="00682CDA"/>
    <w:rsid w:val="00687231"/>
    <w:rsid w:val="00690FB5"/>
    <w:rsid w:val="006A13C3"/>
    <w:rsid w:val="006C6FC2"/>
    <w:rsid w:val="006D572E"/>
    <w:rsid w:val="006F4C76"/>
    <w:rsid w:val="006F570E"/>
    <w:rsid w:val="006F5C4F"/>
    <w:rsid w:val="00703163"/>
    <w:rsid w:val="00703C46"/>
    <w:rsid w:val="0071052B"/>
    <w:rsid w:val="00722FC2"/>
    <w:rsid w:val="007278C7"/>
    <w:rsid w:val="007356C4"/>
    <w:rsid w:val="00737EA6"/>
    <w:rsid w:val="00776008"/>
    <w:rsid w:val="00795204"/>
    <w:rsid w:val="007B5FAC"/>
    <w:rsid w:val="00806D3C"/>
    <w:rsid w:val="008136F0"/>
    <w:rsid w:val="0081466E"/>
    <w:rsid w:val="00822310"/>
    <w:rsid w:val="00834593"/>
    <w:rsid w:val="008436AF"/>
    <w:rsid w:val="00843E88"/>
    <w:rsid w:val="008623D5"/>
    <w:rsid w:val="00871BC7"/>
    <w:rsid w:val="00875744"/>
    <w:rsid w:val="008836BE"/>
    <w:rsid w:val="00884E01"/>
    <w:rsid w:val="008925B0"/>
    <w:rsid w:val="00896793"/>
    <w:rsid w:val="008A0F87"/>
    <w:rsid w:val="008C38EC"/>
    <w:rsid w:val="008C6B2A"/>
    <w:rsid w:val="008E2312"/>
    <w:rsid w:val="009016C6"/>
    <w:rsid w:val="009208E5"/>
    <w:rsid w:val="00921E16"/>
    <w:rsid w:val="009225C5"/>
    <w:rsid w:val="009258AF"/>
    <w:rsid w:val="00934696"/>
    <w:rsid w:val="00944D7F"/>
    <w:rsid w:val="00957108"/>
    <w:rsid w:val="0096307A"/>
    <w:rsid w:val="0096449F"/>
    <w:rsid w:val="00980495"/>
    <w:rsid w:val="00991053"/>
    <w:rsid w:val="00997C6E"/>
    <w:rsid w:val="009D0A6D"/>
    <w:rsid w:val="009D39C0"/>
    <w:rsid w:val="009D6BB7"/>
    <w:rsid w:val="009E522F"/>
    <w:rsid w:val="009E7930"/>
    <w:rsid w:val="009F233B"/>
    <w:rsid w:val="00A105BB"/>
    <w:rsid w:val="00A10EAF"/>
    <w:rsid w:val="00A137AB"/>
    <w:rsid w:val="00A14492"/>
    <w:rsid w:val="00A27232"/>
    <w:rsid w:val="00A37642"/>
    <w:rsid w:val="00A438D1"/>
    <w:rsid w:val="00A52ADC"/>
    <w:rsid w:val="00A53252"/>
    <w:rsid w:val="00A54153"/>
    <w:rsid w:val="00A57680"/>
    <w:rsid w:val="00A62503"/>
    <w:rsid w:val="00A707EB"/>
    <w:rsid w:val="00A84B62"/>
    <w:rsid w:val="00A9058A"/>
    <w:rsid w:val="00A93B00"/>
    <w:rsid w:val="00A97462"/>
    <w:rsid w:val="00A97B76"/>
    <w:rsid w:val="00AA45C9"/>
    <w:rsid w:val="00AD6518"/>
    <w:rsid w:val="00AE6651"/>
    <w:rsid w:val="00AF0AD0"/>
    <w:rsid w:val="00AF6D06"/>
    <w:rsid w:val="00B129EB"/>
    <w:rsid w:val="00B14B2D"/>
    <w:rsid w:val="00B21601"/>
    <w:rsid w:val="00B21BBA"/>
    <w:rsid w:val="00B25DB2"/>
    <w:rsid w:val="00B42E94"/>
    <w:rsid w:val="00B52F79"/>
    <w:rsid w:val="00B56EFE"/>
    <w:rsid w:val="00B56FE5"/>
    <w:rsid w:val="00B60800"/>
    <w:rsid w:val="00B71AC7"/>
    <w:rsid w:val="00B73179"/>
    <w:rsid w:val="00B76A68"/>
    <w:rsid w:val="00B80EF3"/>
    <w:rsid w:val="00B91A76"/>
    <w:rsid w:val="00BC14C8"/>
    <w:rsid w:val="00BD477D"/>
    <w:rsid w:val="00BF0BF0"/>
    <w:rsid w:val="00BF267F"/>
    <w:rsid w:val="00C007BF"/>
    <w:rsid w:val="00C20FCA"/>
    <w:rsid w:val="00C220A3"/>
    <w:rsid w:val="00C37072"/>
    <w:rsid w:val="00C5234C"/>
    <w:rsid w:val="00C958DF"/>
    <w:rsid w:val="00C95BEE"/>
    <w:rsid w:val="00CB1E45"/>
    <w:rsid w:val="00CB5A8A"/>
    <w:rsid w:val="00CC24EC"/>
    <w:rsid w:val="00CC4BEA"/>
    <w:rsid w:val="00CD4484"/>
    <w:rsid w:val="00CE16C0"/>
    <w:rsid w:val="00CF1C50"/>
    <w:rsid w:val="00CF239E"/>
    <w:rsid w:val="00CF3649"/>
    <w:rsid w:val="00CF3DF4"/>
    <w:rsid w:val="00D0517E"/>
    <w:rsid w:val="00D21D01"/>
    <w:rsid w:val="00D35E0A"/>
    <w:rsid w:val="00D61BB2"/>
    <w:rsid w:val="00D64235"/>
    <w:rsid w:val="00D64B62"/>
    <w:rsid w:val="00D72F0E"/>
    <w:rsid w:val="00D77333"/>
    <w:rsid w:val="00D84571"/>
    <w:rsid w:val="00D8592D"/>
    <w:rsid w:val="00D86D94"/>
    <w:rsid w:val="00D90C27"/>
    <w:rsid w:val="00DA2BA3"/>
    <w:rsid w:val="00DB0673"/>
    <w:rsid w:val="00DB1687"/>
    <w:rsid w:val="00DB3751"/>
    <w:rsid w:val="00DB37D8"/>
    <w:rsid w:val="00DB4C3D"/>
    <w:rsid w:val="00DB50D7"/>
    <w:rsid w:val="00DB521E"/>
    <w:rsid w:val="00DC1D60"/>
    <w:rsid w:val="00DC1F4B"/>
    <w:rsid w:val="00DC327F"/>
    <w:rsid w:val="00DC3300"/>
    <w:rsid w:val="00DD4DAD"/>
    <w:rsid w:val="00DE0CDD"/>
    <w:rsid w:val="00DE30B6"/>
    <w:rsid w:val="00DE3A48"/>
    <w:rsid w:val="00DE40CC"/>
    <w:rsid w:val="00DF4345"/>
    <w:rsid w:val="00E00563"/>
    <w:rsid w:val="00E24F09"/>
    <w:rsid w:val="00E26CDB"/>
    <w:rsid w:val="00E40917"/>
    <w:rsid w:val="00E41F30"/>
    <w:rsid w:val="00E425B8"/>
    <w:rsid w:val="00E4701A"/>
    <w:rsid w:val="00E478C1"/>
    <w:rsid w:val="00E50E38"/>
    <w:rsid w:val="00E63CED"/>
    <w:rsid w:val="00E75637"/>
    <w:rsid w:val="00E8631C"/>
    <w:rsid w:val="00EB0040"/>
    <w:rsid w:val="00EB3FBD"/>
    <w:rsid w:val="00EB4298"/>
    <w:rsid w:val="00EC2066"/>
    <w:rsid w:val="00ED367D"/>
    <w:rsid w:val="00EE70CD"/>
    <w:rsid w:val="00EF452D"/>
    <w:rsid w:val="00EF6A24"/>
    <w:rsid w:val="00F43FB4"/>
    <w:rsid w:val="00F61826"/>
    <w:rsid w:val="00F61C22"/>
    <w:rsid w:val="00F77BBA"/>
    <w:rsid w:val="00F83D18"/>
    <w:rsid w:val="00F87A7D"/>
    <w:rsid w:val="00F951E3"/>
    <w:rsid w:val="00FA208A"/>
    <w:rsid w:val="00FA7532"/>
    <w:rsid w:val="00FB1BF1"/>
    <w:rsid w:val="00FB5B34"/>
    <w:rsid w:val="00FB6577"/>
    <w:rsid w:val="00FC35D0"/>
    <w:rsid w:val="00FE022C"/>
    <w:rsid w:val="00FE5381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3EE91"/>
  <w15:chartTrackingRefBased/>
  <w15:docId w15:val="{0806BDEC-02BB-4925-AD16-649186E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5C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F5C4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F5C4F"/>
  </w:style>
  <w:style w:type="paragraph" w:styleId="a5">
    <w:name w:val="header"/>
    <w:basedOn w:val="a"/>
    <w:link w:val="a6"/>
    <w:rsid w:val="00646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647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5DB9B-D8AE-4C34-98B0-7966FB34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 </vt:lpstr>
      <vt:lpstr>様式３ 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 </dc:title>
  <dc:subject/>
  <dc:creator>東大阪市</dc:creator>
  <cp:keywords/>
  <cp:lastModifiedBy>0000012124 熊澤 大和</cp:lastModifiedBy>
  <cp:revision>5</cp:revision>
  <dcterms:created xsi:type="dcterms:W3CDTF">2023-07-31T08:52:00Z</dcterms:created>
  <dcterms:modified xsi:type="dcterms:W3CDTF">2023-12-20T04:11:00Z</dcterms:modified>
</cp:coreProperties>
</file>